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D8D" w:rsidRDefault="00665E97" w:rsidP="00665E9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65E97">
        <w:rPr>
          <w:rFonts w:ascii="ＭＳ ゴシック" w:eastAsia="ＭＳ ゴシック" w:hAnsi="ＭＳ ゴシック" w:hint="eastAsia"/>
          <w:b/>
          <w:sz w:val="28"/>
          <w:szCs w:val="28"/>
        </w:rPr>
        <w:t>治験以外の受託研究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(</w:t>
      </w:r>
      <w:r w:rsidRPr="00665E97">
        <w:rPr>
          <w:rFonts w:ascii="ＭＳ ゴシック" w:eastAsia="ＭＳ ゴシック" w:hAnsi="ＭＳ ゴシック" w:hint="eastAsia"/>
          <w:b/>
          <w:sz w:val="28"/>
          <w:szCs w:val="28"/>
        </w:rPr>
        <w:t>製造販売後調査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含む)</w:t>
      </w:r>
      <w:r w:rsidRPr="00665E97">
        <w:rPr>
          <w:rFonts w:ascii="ＭＳ ゴシック" w:eastAsia="ＭＳ ゴシック" w:hAnsi="ＭＳ ゴシック" w:hint="eastAsia"/>
          <w:b/>
          <w:sz w:val="28"/>
          <w:szCs w:val="28"/>
        </w:rPr>
        <w:t>に関する書式一覧</w:t>
      </w:r>
    </w:p>
    <w:tbl>
      <w:tblPr>
        <w:tblpPr w:leftFromText="142" w:rightFromText="142" w:vertAnchor="page" w:horzAnchor="margin" w:tblpXSpec="center" w:tblpY="1411"/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7694"/>
      </w:tblGrid>
      <w:tr w:rsidR="00807223" w:rsidRPr="00EE2BCA" w:rsidTr="00807223">
        <w:trPr>
          <w:trHeight w:val="628"/>
        </w:trPr>
        <w:tc>
          <w:tcPr>
            <w:tcW w:w="2509" w:type="dxa"/>
            <w:shd w:val="clear" w:color="auto" w:fill="EAF1DD" w:themeFill="accent3" w:themeFillTint="33"/>
            <w:vAlign w:val="center"/>
          </w:tcPr>
          <w:p w:rsidR="00807223" w:rsidRPr="005970AC" w:rsidRDefault="00807223" w:rsidP="00807223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 w:cs="Arial"/>
                <w:b/>
                <w:sz w:val="24"/>
              </w:rPr>
            </w:pPr>
            <w:r w:rsidRPr="005970AC">
              <w:rPr>
                <w:rFonts w:asciiTheme="majorEastAsia" w:eastAsiaTheme="majorEastAsia" w:hAnsiTheme="majorEastAsia" w:cs="Arial" w:hint="eastAsia"/>
                <w:b/>
                <w:sz w:val="24"/>
              </w:rPr>
              <w:t>書式番号</w:t>
            </w:r>
          </w:p>
        </w:tc>
        <w:tc>
          <w:tcPr>
            <w:tcW w:w="7694" w:type="dxa"/>
            <w:shd w:val="clear" w:color="auto" w:fill="EAF1DD" w:themeFill="accent3" w:themeFillTint="33"/>
            <w:vAlign w:val="center"/>
          </w:tcPr>
          <w:p w:rsidR="00807223" w:rsidRPr="005970AC" w:rsidRDefault="00807223" w:rsidP="00807223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 w:cs="Arial"/>
                <w:b/>
                <w:sz w:val="24"/>
              </w:rPr>
            </w:pPr>
            <w:r w:rsidRPr="005970AC">
              <w:rPr>
                <w:rFonts w:asciiTheme="majorEastAsia" w:eastAsiaTheme="majorEastAsia" w:hAnsiTheme="majorEastAsia" w:cs="Arial" w:hint="eastAsia"/>
                <w:b/>
                <w:sz w:val="24"/>
              </w:rPr>
              <w:t>書式一覧（受託研究（治験以外））</w:t>
            </w:r>
          </w:p>
        </w:tc>
      </w:tr>
      <w:tr w:rsidR="00807223" w:rsidRPr="00EE2BCA" w:rsidTr="00807223">
        <w:trPr>
          <w:trHeight w:val="510"/>
        </w:trPr>
        <w:tc>
          <w:tcPr>
            <w:tcW w:w="2509" w:type="dxa"/>
            <w:vAlign w:val="center"/>
          </w:tcPr>
          <w:p w:rsidR="00807223" w:rsidRPr="005970AC" w:rsidRDefault="00807223" w:rsidP="00807223">
            <w:pPr>
              <w:snapToGrid w:val="0"/>
              <w:spacing w:line="200" w:lineRule="atLeast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受託研究書式1</w:t>
            </w:r>
          </w:p>
        </w:tc>
        <w:tc>
          <w:tcPr>
            <w:tcW w:w="7694" w:type="dxa"/>
            <w:vAlign w:val="center"/>
          </w:tcPr>
          <w:p w:rsidR="00807223" w:rsidRPr="005970AC" w:rsidRDefault="00807223" w:rsidP="00807223">
            <w:pPr>
              <w:snapToGrid w:val="0"/>
              <w:spacing w:line="200" w:lineRule="atLeast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履歴書</w:t>
            </w:r>
          </w:p>
        </w:tc>
      </w:tr>
      <w:tr w:rsidR="00807223" w:rsidRPr="00EE2BCA" w:rsidTr="00807223">
        <w:trPr>
          <w:trHeight w:val="510"/>
        </w:trPr>
        <w:tc>
          <w:tcPr>
            <w:tcW w:w="2509" w:type="dxa"/>
            <w:vAlign w:val="center"/>
          </w:tcPr>
          <w:p w:rsidR="00807223" w:rsidRPr="005970AC" w:rsidRDefault="00807223" w:rsidP="00807223">
            <w:pPr>
              <w:snapToGrid w:val="0"/>
              <w:spacing w:line="200" w:lineRule="atLeast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受託研究書式2</w:t>
            </w:r>
          </w:p>
        </w:tc>
        <w:tc>
          <w:tcPr>
            <w:tcW w:w="7694" w:type="dxa"/>
            <w:vAlign w:val="center"/>
          </w:tcPr>
          <w:p w:rsidR="00807223" w:rsidRPr="005970AC" w:rsidRDefault="00807223" w:rsidP="00807223">
            <w:pPr>
              <w:snapToGrid w:val="0"/>
              <w:spacing w:line="200" w:lineRule="atLeast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受託研究分担医師・受託研究協力者リスト</w:t>
            </w:r>
          </w:p>
        </w:tc>
      </w:tr>
      <w:tr w:rsidR="00807223" w:rsidRPr="00EE2BCA" w:rsidTr="00807223">
        <w:trPr>
          <w:trHeight w:val="510"/>
        </w:trPr>
        <w:tc>
          <w:tcPr>
            <w:tcW w:w="2509" w:type="dxa"/>
            <w:shd w:val="clear" w:color="auto" w:fill="auto"/>
            <w:vAlign w:val="center"/>
          </w:tcPr>
          <w:p w:rsidR="00807223" w:rsidRPr="005970AC" w:rsidRDefault="00807223" w:rsidP="00807223">
            <w:pPr>
              <w:snapToGrid w:val="0"/>
              <w:spacing w:line="200" w:lineRule="atLeast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受託研究書式3</w:t>
            </w:r>
          </w:p>
        </w:tc>
        <w:tc>
          <w:tcPr>
            <w:tcW w:w="7694" w:type="dxa"/>
            <w:shd w:val="clear" w:color="auto" w:fill="auto"/>
            <w:vAlign w:val="center"/>
          </w:tcPr>
          <w:p w:rsidR="00807223" w:rsidRPr="005970AC" w:rsidRDefault="00807223" w:rsidP="00807223">
            <w:pPr>
              <w:snapToGrid w:val="0"/>
              <w:spacing w:line="200" w:lineRule="atLeast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受託研究依頼書</w:t>
            </w:r>
          </w:p>
        </w:tc>
      </w:tr>
      <w:tr w:rsidR="00807223" w:rsidRPr="00EE2BCA" w:rsidTr="00807223">
        <w:trPr>
          <w:trHeight w:val="510"/>
        </w:trPr>
        <w:tc>
          <w:tcPr>
            <w:tcW w:w="2509" w:type="dxa"/>
            <w:vAlign w:val="center"/>
          </w:tcPr>
          <w:p w:rsidR="00807223" w:rsidRPr="005970AC" w:rsidRDefault="00807223" w:rsidP="00807223">
            <w:pPr>
              <w:snapToGrid w:val="0"/>
              <w:spacing w:line="200" w:lineRule="atLeast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受託研究書式4</w:t>
            </w:r>
          </w:p>
        </w:tc>
        <w:tc>
          <w:tcPr>
            <w:tcW w:w="7694" w:type="dxa"/>
            <w:vAlign w:val="center"/>
          </w:tcPr>
          <w:p w:rsidR="00807223" w:rsidRPr="005970AC" w:rsidRDefault="00807223" w:rsidP="00807223">
            <w:pPr>
              <w:snapToGrid w:val="0"/>
              <w:spacing w:line="200" w:lineRule="atLeast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受託研究審査依頼書</w:t>
            </w:r>
          </w:p>
        </w:tc>
      </w:tr>
      <w:tr w:rsidR="00807223" w:rsidRPr="00EE2BCA" w:rsidTr="00807223">
        <w:trPr>
          <w:trHeight w:val="510"/>
        </w:trPr>
        <w:tc>
          <w:tcPr>
            <w:tcW w:w="2509" w:type="dxa"/>
            <w:vAlign w:val="center"/>
          </w:tcPr>
          <w:p w:rsidR="00807223" w:rsidRPr="005970AC" w:rsidRDefault="00807223" w:rsidP="00807223">
            <w:pPr>
              <w:snapToGrid w:val="0"/>
              <w:spacing w:line="200" w:lineRule="atLeast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受託研究書式5</w:t>
            </w:r>
          </w:p>
        </w:tc>
        <w:tc>
          <w:tcPr>
            <w:tcW w:w="7694" w:type="dxa"/>
            <w:vAlign w:val="center"/>
          </w:tcPr>
          <w:p w:rsidR="00807223" w:rsidRPr="005970AC" w:rsidRDefault="00807223" w:rsidP="00807223">
            <w:pPr>
              <w:snapToGrid w:val="0"/>
              <w:spacing w:line="200" w:lineRule="atLeast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受託研究審査結果通知書</w:t>
            </w:r>
          </w:p>
        </w:tc>
      </w:tr>
      <w:tr w:rsidR="00807223" w:rsidRPr="00EE2BCA" w:rsidTr="00807223">
        <w:trPr>
          <w:trHeight w:val="510"/>
        </w:trPr>
        <w:tc>
          <w:tcPr>
            <w:tcW w:w="2509" w:type="dxa"/>
            <w:vAlign w:val="center"/>
          </w:tcPr>
          <w:p w:rsidR="00807223" w:rsidRPr="005970AC" w:rsidRDefault="00807223" w:rsidP="00807223">
            <w:pPr>
              <w:snapToGrid w:val="0"/>
              <w:spacing w:line="200" w:lineRule="atLeast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受託研究書式6</w:t>
            </w:r>
          </w:p>
        </w:tc>
        <w:tc>
          <w:tcPr>
            <w:tcW w:w="7694" w:type="dxa"/>
            <w:vAlign w:val="center"/>
          </w:tcPr>
          <w:p w:rsidR="00807223" w:rsidRPr="005970AC" w:rsidRDefault="00807223" w:rsidP="00807223">
            <w:pPr>
              <w:snapToGrid w:val="0"/>
              <w:spacing w:line="200" w:lineRule="atLeast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受託研究実施計画書等修正報告書</w:t>
            </w:r>
          </w:p>
        </w:tc>
      </w:tr>
      <w:tr w:rsidR="00807223" w:rsidRPr="00EE2BCA" w:rsidTr="00807223">
        <w:trPr>
          <w:trHeight w:val="510"/>
        </w:trPr>
        <w:tc>
          <w:tcPr>
            <w:tcW w:w="2509" w:type="dxa"/>
            <w:vAlign w:val="center"/>
          </w:tcPr>
          <w:p w:rsidR="00807223" w:rsidRPr="005970AC" w:rsidRDefault="00807223" w:rsidP="00807223">
            <w:pPr>
              <w:tabs>
                <w:tab w:val="left" w:pos="6480"/>
              </w:tabs>
              <w:snapToGrid w:val="0"/>
              <w:spacing w:line="200" w:lineRule="atLeast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受託研究書式10</w:t>
            </w:r>
          </w:p>
        </w:tc>
        <w:tc>
          <w:tcPr>
            <w:tcW w:w="7694" w:type="dxa"/>
            <w:vAlign w:val="center"/>
          </w:tcPr>
          <w:p w:rsidR="00807223" w:rsidRPr="005970AC" w:rsidRDefault="00807223" w:rsidP="00807223">
            <w:pPr>
              <w:tabs>
                <w:tab w:val="left" w:pos="6480"/>
              </w:tabs>
              <w:snapToGrid w:val="0"/>
              <w:spacing w:line="200" w:lineRule="atLeast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受託研究に関する変更申請書</w:t>
            </w:r>
          </w:p>
        </w:tc>
      </w:tr>
      <w:tr w:rsidR="00807223" w:rsidRPr="00EE2BCA" w:rsidTr="00807223">
        <w:trPr>
          <w:trHeight w:val="510"/>
        </w:trPr>
        <w:tc>
          <w:tcPr>
            <w:tcW w:w="2509" w:type="dxa"/>
            <w:vAlign w:val="center"/>
          </w:tcPr>
          <w:p w:rsidR="00807223" w:rsidRPr="005970AC" w:rsidRDefault="00807223" w:rsidP="00807223">
            <w:pPr>
              <w:snapToGrid w:val="0"/>
              <w:spacing w:line="200" w:lineRule="atLeast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受託研究書式11</w:t>
            </w:r>
          </w:p>
        </w:tc>
        <w:tc>
          <w:tcPr>
            <w:tcW w:w="7694" w:type="dxa"/>
            <w:vAlign w:val="center"/>
          </w:tcPr>
          <w:p w:rsidR="00807223" w:rsidRPr="005970AC" w:rsidRDefault="00807223" w:rsidP="00807223">
            <w:pPr>
              <w:snapToGrid w:val="0"/>
              <w:spacing w:line="200" w:lineRule="atLeast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受託研究実施状況報告書</w:t>
            </w:r>
          </w:p>
        </w:tc>
      </w:tr>
      <w:tr w:rsidR="00807223" w:rsidRPr="00EE2BCA" w:rsidTr="00807223">
        <w:trPr>
          <w:trHeight w:val="510"/>
        </w:trPr>
        <w:tc>
          <w:tcPr>
            <w:tcW w:w="2509" w:type="dxa"/>
            <w:vAlign w:val="center"/>
          </w:tcPr>
          <w:p w:rsidR="00807223" w:rsidRPr="005970AC" w:rsidRDefault="00807223" w:rsidP="00807223">
            <w:pPr>
              <w:autoSpaceDE w:val="0"/>
              <w:autoSpaceDN w:val="0"/>
              <w:snapToGrid w:val="0"/>
              <w:spacing w:line="200" w:lineRule="atLeast"/>
              <w:textAlignment w:val="bottom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受託研究書式12</w:t>
            </w:r>
          </w:p>
        </w:tc>
        <w:tc>
          <w:tcPr>
            <w:tcW w:w="7694" w:type="dxa"/>
            <w:vAlign w:val="center"/>
          </w:tcPr>
          <w:p w:rsidR="00807223" w:rsidRPr="005970AC" w:rsidRDefault="00807223" w:rsidP="00807223">
            <w:pPr>
              <w:autoSpaceDE w:val="0"/>
              <w:autoSpaceDN w:val="0"/>
              <w:snapToGrid w:val="0"/>
              <w:spacing w:line="200" w:lineRule="atLeast"/>
              <w:textAlignment w:val="bottom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重篤な有害事象に関する報告書（受託研究/治験以外）</w:t>
            </w:r>
          </w:p>
        </w:tc>
      </w:tr>
      <w:tr w:rsidR="00807223" w:rsidRPr="00EE2BCA" w:rsidTr="00807223">
        <w:trPr>
          <w:trHeight w:val="510"/>
        </w:trPr>
        <w:tc>
          <w:tcPr>
            <w:tcW w:w="2509" w:type="dxa"/>
            <w:vAlign w:val="center"/>
          </w:tcPr>
          <w:p w:rsidR="00807223" w:rsidRPr="005970AC" w:rsidRDefault="00807223" w:rsidP="00807223">
            <w:pPr>
              <w:autoSpaceDE w:val="0"/>
              <w:autoSpaceDN w:val="0"/>
              <w:snapToGrid w:val="0"/>
              <w:spacing w:line="200" w:lineRule="atLeast"/>
              <w:textAlignment w:val="bottom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受託研究書式1</w:t>
            </w:r>
            <w:r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7694" w:type="dxa"/>
            <w:vAlign w:val="center"/>
          </w:tcPr>
          <w:p w:rsidR="00807223" w:rsidRPr="005970AC" w:rsidRDefault="00807223" w:rsidP="00807223">
            <w:pPr>
              <w:autoSpaceDE w:val="0"/>
              <w:autoSpaceDN w:val="0"/>
              <w:snapToGrid w:val="0"/>
              <w:spacing w:line="200" w:lineRule="atLeast"/>
              <w:textAlignment w:val="bottom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（欠番）</w:t>
            </w:r>
          </w:p>
        </w:tc>
      </w:tr>
      <w:tr w:rsidR="00807223" w:rsidRPr="00EE2BCA" w:rsidTr="00807223">
        <w:trPr>
          <w:trHeight w:val="510"/>
        </w:trPr>
        <w:tc>
          <w:tcPr>
            <w:tcW w:w="2509" w:type="dxa"/>
            <w:vAlign w:val="center"/>
          </w:tcPr>
          <w:p w:rsidR="00807223" w:rsidRPr="005970AC" w:rsidRDefault="00807223" w:rsidP="00807223">
            <w:pPr>
              <w:autoSpaceDE w:val="0"/>
              <w:autoSpaceDN w:val="0"/>
              <w:snapToGrid w:val="0"/>
              <w:spacing w:line="200" w:lineRule="atLeast"/>
              <w:textAlignment w:val="bottom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受託研究書式14</w:t>
            </w:r>
          </w:p>
        </w:tc>
        <w:tc>
          <w:tcPr>
            <w:tcW w:w="7694" w:type="dxa"/>
            <w:vAlign w:val="center"/>
          </w:tcPr>
          <w:p w:rsidR="00807223" w:rsidRPr="005970AC" w:rsidRDefault="00807223" w:rsidP="00807223">
            <w:pPr>
              <w:autoSpaceDE w:val="0"/>
              <w:autoSpaceDN w:val="0"/>
              <w:snapToGrid w:val="0"/>
              <w:spacing w:line="200" w:lineRule="atLeast"/>
              <w:textAlignment w:val="bottom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重篤な有害事象及び不具合に関する報告書（受託研究/医療機器）</w:t>
            </w:r>
          </w:p>
        </w:tc>
      </w:tr>
      <w:tr w:rsidR="00807223" w:rsidRPr="00EE2BCA" w:rsidTr="00807223">
        <w:trPr>
          <w:trHeight w:val="510"/>
        </w:trPr>
        <w:tc>
          <w:tcPr>
            <w:tcW w:w="2509" w:type="dxa"/>
            <w:vAlign w:val="center"/>
          </w:tcPr>
          <w:p w:rsidR="00807223" w:rsidRPr="005970AC" w:rsidRDefault="00807223" w:rsidP="00807223">
            <w:pPr>
              <w:autoSpaceDE w:val="0"/>
              <w:autoSpaceDN w:val="0"/>
              <w:snapToGrid w:val="0"/>
              <w:spacing w:line="200" w:lineRule="atLeast"/>
              <w:textAlignment w:val="bottom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受託研究書式1</w:t>
            </w:r>
            <w:r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7694" w:type="dxa"/>
            <w:vAlign w:val="center"/>
          </w:tcPr>
          <w:p w:rsidR="00807223" w:rsidRPr="005970AC" w:rsidRDefault="00807223" w:rsidP="00807223">
            <w:pPr>
              <w:autoSpaceDE w:val="0"/>
              <w:autoSpaceDN w:val="0"/>
              <w:snapToGrid w:val="0"/>
              <w:spacing w:line="200" w:lineRule="atLeast"/>
              <w:textAlignment w:val="bottom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（欠番）</w:t>
            </w:r>
          </w:p>
        </w:tc>
      </w:tr>
      <w:tr w:rsidR="00807223" w:rsidRPr="00EE2BCA" w:rsidTr="00807223">
        <w:trPr>
          <w:trHeight w:val="510"/>
        </w:trPr>
        <w:tc>
          <w:tcPr>
            <w:tcW w:w="2509" w:type="dxa"/>
            <w:vAlign w:val="center"/>
          </w:tcPr>
          <w:p w:rsidR="00807223" w:rsidRPr="005970AC" w:rsidRDefault="00807223" w:rsidP="00807223">
            <w:pPr>
              <w:autoSpaceDE w:val="0"/>
              <w:autoSpaceDN w:val="0"/>
              <w:snapToGrid w:val="0"/>
              <w:spacing w:line="200" w:lineRule="atLeast"/>
              <w:textAlignment w:val="bottom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受託研究書式16</w:t>
            </w:r>
          </w:p>
        </w:tc>
        <w:tc>
          <w:tcPr>
            <w:tcW w:w="7694" w:type="dxa"/>
            <w:vAlign w:val="center"/>
          </w:tcPr>
          <w:p w:rsidR="00807223" w:rsidRPr="005970AC" w:rsidRDefault="00807223" w:rsidP="00807223">
            <w:pPr>
              <w:autoSpaceDE w:val="0"/>
              <w:autoSpaceDN w:val="0"/>
              <w:snapToGrid w:val="0"/>
              <w:spacing w:line="200" w:lineRule="atLeast"/>
              <w:textAlignment w:val="bottom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安全性情報等に関する報告書</w:t>
            </w:r>
          </w:p>
        </w:tc>
      </w:tr>
      <w:tr w:rsidR="00807223" w:rsidRPr="00EE2BCA" w:rsidTr="00807223">
        <w:trPr>
          <w:trHeight w:val="510"/>
        </w:trPr>
        <w:tc>
          <w:tcPr>
            <w:tcW w:w="2509" w:type="dxa"/>
            <w:vAlign w:val="center"/>
          </w:tcPr>
          <w:p w:rsidR="00807223" w:rsidRPr="005970AC" w:rsidRDefault="00807223" w:rsidP="00807223">
            <w:pPr>
              <w:snapToGrid w:val="0"/>
              <w:spacing w:line="200" w:lineRule="atLeast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受託研究書式17</w:t>
            </w:r>
          </w:p>
        </w:tc>
        <w:tc>
          <w:tcPr>
            <w:tcW w:w="7694" w:type="dxa"/>
            <w:vAlign w:val="center"/>
          </w:tcPr>
          <w:p w:rsidR="00807223" w:rsidRPr="005970AC" w:rsidRDefault="00807223" w:rsidP="00807223">
            <w:pPr>
              <w:snapToGrid w:val="0"/>
              <w:spacing w:line="200" w:lineRule="atLeast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研究終了（中止・中断）報告書</w:t>
            </w:r>
            <w:r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（医師記載用）</w:t>
            </w:r>
          </w:p>
        </w:tc>
      </w:tr>
      <w:tr w:rsidR="00807223" w:rsidRPr="00EE2BCA" w:rsidTr="00807223">
        <w:trPr>
          <w:trHeight w:val="510"/>
        </w:trPr>
        <w:tc>
          <w:tcPr>
            <w:tcW w:w="2509" w:type="dxa"/>
            <w:vAlign w:val="center"/>
          </w:tcPr>
          <w:p w:rsidR="00807223" w:rsidRPr="005970AC" w:rsidRDefault="00807223" w:rsidP="00807223">
            <w:pPr>
              <w:autoSpaceDE w:val="0"/>
              <w:autoSpaceDN w:val="0"/>
              <w:snapToGrid w:val="0"/>
              <w:spacing w:line="200" w:lineRule="atLeast"/>
              <w:textAlignment w:val="bottom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受託研究書式18</w:t>
            </w:r>
          </w:p>
        </w:tc>
        <w:tc>
          <w:tcPr>
            <w:tcW w:w="7694" w:type="dxa"/>
            <w:vAlign w:val="center"/>
          </w:tcPr>
          <w:p w:rsidR="00807223" w:rsidRPr="005970AC" w:rsidRDefault="00807223" w:rsidP="00807223">
            <w:pPr>
              <w:autoSpaceDE w:val="0"/>
              <w:autoSpaceDN w:val="0"/>
              <w:snapToGrid w:val="0"/>
              <w:spacing w:line="200" w:lineRule="atLeast"/>
              <w:textAlignment w:val="bottom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研究</w:t>
            </w: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の中止等に関する報告書</w:t>
            </w:r>
            <w:r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（依頼者記載用）</w:t>
            </w:r>
          </w:p>
        </w:tc>
      </w:tr>
      <w:tr w:rsidR="00807223" w:rsidRPr="00EE2BCA" w:rsidTr="00807223">
        <w:trPr>
          <w:trHeight w:val="510"/>
        </w:trPr>
        <w:tc>
          <w:tcPr>
            <w:tcW w:w="2509" w:type="dxa"/>
            <w:vAlign w:val="center"/>
          </w:tcPr>
          <w:p w:rsidR="00807223" w:rsidRPr="005970AC" w:rsidRDefault="00807223" w:rsidP="00807223">
            <w:pPr>
              <w:autoSpaceDE w:val="0"/>
              <w:autoSpaceDN w:val="0"/>
              <w:snapToGrid w:val="0"/>
              <w:spacing w:line="200" w:lineRule="atLeast"/>
              <w:textAlignment w:val="bottom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受託研究書式19</w:t>
            </w:r>
          </w:p>
        </w:tc>
        <w:tc>
          <w:tcPr>
            <w:tcW w:w="7694" w:type="dxa"/>
            <w:vAlign w:val="center"/>
          </w:tcPr>
          <w:p w:rsidR="00807223" w:rsidRPr="00B101A5" w:rsidRDefault="00807223" w:rsidP="00807223">
            <w:pPr>
              <w:autoSpaceDE w:val="0"/>
              <w:autoSpaceDN w:val="0"/>
              <w:snapToGrid w:val="0"/>
              <w:spacing w:line="200" w:lineRule="atLeast"/>
              <w:textAlignment w:val="bottom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B101A5">
              <w:rPr>
                <w:rFonts w:ascii="ＭＳ ゴシック" w:eastAsia="ＭＳ ゴシック" w:hAnsi="ＭＳ ゴシック" w:cs="Arial" w:hint="eastAsia"/>
                <w:sz w:val="24"/>
              </w:rPr>
              <w:t>重篤な有害事象および不具合に関する報告書（再生医療等製品研究）</w:t>
            </w:r>
          </w:p>
        </w:tc>
      </w:tr>
      <w:tr w:rsidR="00807223" w:rsidRPr="00EE2BCA" w:rsidTr="00807223">
        <w:trPr>
          <w:trHeight w:val="510"/>
        </w:trPr>
        <w:tc>
          <w:tcPr>
            <w:tcW w:w="2509" w:type="dxa"/>
            <w:vAlign w:val="center"/>
          </w:tcPr>
          <w:p w:rsidR="00807223" w:rsidRPr="005970AC" w:rsidRDefault="00807223" w:rsidP="00807223">
            <w:pPr>
              <w:autoSpaceDE w:val="0"/>
              <w:autoSpaceDN w:val="0"/>
              <w:snapToGrid w:val="0"/>
              <w:spacing w:line="200" w:lineRule="atLeast"/>
              <w:textAlignment w:val="bottom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受託研究書式20</w:t>
            </w:r>
          </w:p>
        </w:tc>
        <w:tc>
          <w:tcPr>
            <w:tcW w:w="7694" w:type="dxa"/>
            <w:vAlign w:val="center"/>
          </w:tcPr>
          <w:p w:rsidR="00807223" w:rsidRPr="005970AC" w:rsidRDefault="00807223" w:rsidP="00807223">
            <w:pPr>
              <w:autoSpaceDE w:val="0"/>
              <w:autoSpaceDN w:val="0"/>
              <w:snapToGrid w:val="0"/>
              <w:spacing w:line="200" w:lineRule="atLeast"/>
              <w:textAlignment w:val="bottom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（欠番）</w:t>
            </w:r>
          </w:p>
        </w:tc>
      </w:tr>
      <w:tr w:rsidR="00807223" w:rsidRPr="00EE2BCA" w:rsidTr="00807223">
        <w:trPr>
          <w:trHeight w:val="510"/>
        </w:trPr>
        <w:tc>
          <w:tcPr>
            <w:tcW w:w="2509" w:type="dxa"/>
            <w:vAlign w:val="center"/>
          </w:tcPr>
          <w:p w:rsidR="00807223" w:rsidRPr="005970AC" w:rsidRDefault="00807223" w:rsidP="00807223">
            <w:pPr>
              <w:snapToGrid w:val="0"/>
              <w:spacing w:line="200" w:lineRule="atLeast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研究費執行書式-1</w:t>
            </w:r>
          </w:p>
        </w:tc>
        <w:tc>
          <w:tcPr>
            <w:tcW w:w="7694" w:type="dxa"/>
            <w:vAlign w:val="center"/>
          </w:tcPr>
          <w:p w:rsidR="00807223" w:rsidRPr="005970AC" w:rsidRDefault="00807223" w:rsidP="00807223">
            <w:pPr>
              <w:snapToGrid w:val="0"/>
              <w:spacing w:line="200" w:lineRule="atLeast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研究費執行計画書（使用成績調査・特定使用成績調査）</w:t>
            </w:r>
          </w:p>
        </w:tc>
      </w:tr>
      <w:tr w:rsidR="00807223" w:rsidRPr="00EE2BCA" w:rsidTr="00807223">
        <w:trPr>
          <w:trHeight w:val="510"/>
        </w:trPr>
        <w:tc>
          <w:tcPr>
            <w:tcW w:w="2509" w:type="dxa"/>
            <w:vAlign w:val="center"/>
          </w:tcPr>
          <w:p w:rsidR="00807223" w:rsidRPr="005970AC" w:rsidRDefault="00807223" w:rsidP="00807223">
            <w:pPr>
              <w:snapToGrid w:val="0"/>
              <w:spacing w:line="200" w:lineRule="atLeast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研究費執行書式-</w:t>
            </w: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7694" w:type="dxa"/>
            <w:vAlign w:val="center"/>
          </w:tcPr>
          <w:p w:rsidR="00807223" w:rsidRPr="005970AC" w:rsidRDefault="00807223" w:rsidP="00807223">
            <w:pPr>
              <w:snapToGrid w:val="0"/>
              <w:spacing w:line="200" w:lineRule="atLeast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研究費執行計画書（副作用調査）</w:t>
            </w:r>
          </w:p>
        </w:tc>
      </w:tr>
      <w:tr w:rsidR="00807223" w:rsidRPr="00EE2BCA" w:rsidTr="00807223">
        <w:trPr>
          <w:trHeight w:val="510"/>
        </w:trPr>
        <w:tc>
          <w:tcPr>
            <w:tcW w:w="2509" w:type="dxa"/>
            <w:vAlign w:val="center"/>
          </w:tcPr>
          <w:p w:rsidR="00807223" w:rsidRPr="005970AC" w:rsidRDefault="00807223" w:rsidP="00807223">
            <w:pPr>
              <w:snapToGrid w:val="0"/>
              <w:spacing w:line="200" w:lineRule="atLeast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研究費執行書式-</w:t>
            </w: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7694" w:type="dxa"/>
            <w:vAlign w:val="center"/>
          </w:tcPr>
          <w:p w:rsidR="00807223" w:rsidRPr="005970AC" w:rsidRDefault="00807223" w:rsidP="00807223">
            <w:pPr>
              <w:snapToGrid w:val="0"/>
              <w:spacing w:line="200" w:lineRule="atLeast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研究費執行計画書（体外診断用医薬品）</w:t>
            </w:r>
          </w:p>
        </w:tc>
      </w:tr>
      <w:tr w:rsidR="00807223" w:rsidRPr="00EE2BCA" w:rsidTr="00807223">
        <w:trPr>
          <w:trHeight w:val="510"/>
        </w:trPr>
        <w:tc>
          <w:tcPr>
            <w:tcW w:w="2509" w:type="dxa"/>
            <w:vAlign w:val="center"/>
          </w:tcPr>
          <w:p w:rsidR="00807223" w:rsidRPr="005970AC" w:rsidRDefault="00807223" w:rsidP="00807223">
            <w:pPr>
              <w:snapToGrid w:val="0"/>
              <w:spacing w:line="200" w:lineRule="atLeast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研究費執行書式-</w:t>
            </w: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7694" w:type="dxa"/>
            <w:vAlign w:val="center"/>
          </w:tcPr>
          <w:p w:rsidR="00807223" w:rsidRPr="005970AC" w:rsidRDefault="00807223" w:rsidP="00807223">
            <w:pPr>
              <w:snapToGrid w:val="0"/>
              <w:spacing w:line="200" w:lineRule="atLeast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研究費執行計画書（その他の受託研究）</w:t>
            </w:r>
          </w:p>
        </w:tc>
      </w:tr>
      <w:tr w:rsidR="00807223" w:rsidRPr="00EE2BCA" w:rsidTr="00807223">
        <w:trPr>
          <w:trHeight w:val="510"/>
        </w:trPr>
        <w:tc>
          <w:tcPr>
            <w:tcW w:w="2509" w:type="dxa"/>
            <w:vAlign w:val="center"/>
          </w:tcPr>
          <w:p w:rsidR="00807223" w:rsidRDefault="00807223" w:rsidP="00807223">
            <w:pPr>
              <w:snapToGrid w:val="0"/>
              <w:spacing w:line="200" w:lineRule="atLeast"/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研究費執行書式-5</w:t>
            </w:r>
          </w:p>
        </w:tc>
        <w:tc>
          <w:tcPr>
            <w:tcW w:w="7694" w:type="dxa"/>
            <w:vAlign w:val="center"/>
          </w:tcPr>
          <w:p w:rsidR="00807223" w:rsidRPr="005970AC" w:rsidRDefault="00807223" w:rsidP="00807223">
            <w:pPr>
              <w:snapToGrid w:val="0"/>
              <w:spacing w:line="200" w:lineRule="atLeast"/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</w:pPr>
            <w:r w:rsidRPr="00714D50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その他の受託研究に係る経費算出基準(事前準備費用)</w:t>
            </w:r>
          </w:p>
        </w:tc>
      </w:tr>
      <w:tr w:rsidR="00807223" w:rsidRPr="00EE2BCA" w:rsidTr="00807223">
        <w:trPr>
          <w:trHeight w:val="510"/>
        </w:trPr>
        <w:tc>
          <w:tcPr>
            <w:tcW w:w="2509" w:type="dxa"/>
            <w:vAlign w:val="center"/>
          </w:tcPr>
          <w:p w:rsidR="00807223" w:rsidRDefault="00807223" w:rsidP="00807223">
            <w:pPr>
              <w:snapToGrid w:val="0"/>
              <w:spacing w:line="200" w:lineRule="atLeast"/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研究費執行書式-6</w:t>
            </w:r>
          </w:p>
        </w:tc>
        <w:tc>
          <w:tcPr>
            <w:tcW w:w="7694" w:type="dxa"/>
            <w:vAlign w:val="center"/>
          </w:tcPr>
          <w:p w:rsidR="00807223" w:rsidRPr="005970AC" w:rsidRDefault="00807223" w:rsidP="00807223">
            <w:pPr>
              <w:snapToGrid w:val="0"/>
              <w:spacing w:line="200" w:lineRule="atLeast"/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</w:pPr>
            <w:bookmarkStart w:id="0" w:name="_GoBack"/>
            <w:bookmarkEnd w:id="0"/>
            <w:r w:rsidRPr="00714D50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その他の受託研究に係る経費算出基準(画像提供)</w:t>
            </w:r>
          </w:p>
        </w:tc>
      </w:tr>
      <w:tr w:rsidR="00807223" w:rsidRPr="00EE2BCA" w:rsidTr="00807223">
        <w:trPr>
          <w:trHeight w:val="510"/>
        </w:trPr>
        <w:tc>
          <w:tcPr>
            <w:tcW w:w="2509" w:type="dxa"/>
            <w:vAlign w:val="center"/>
          </w:tcPr>
          <w:p w:rsidR="00807223" w:rsidRPr="00B101A5" w:rsidRDefault="00807223" w:rsidP="00807223">
            <w:pPr>
              <w:autoSpaceDE w:val="0"/>
              <w:autoSpaceDN w:val="0"/>
              <w:snapToGrid w:val="0"/>
              <w:spacing w:line="200" w:lineRule="atLeast"/>
              <w:textAlignment w:val="bottom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cs="Arial" w:hint="eastAsia"/>
                <w:sz w:val="24"/>
              </w:rPr>
              <w:t>受託研究</w:t>
            </w:r>
            <w:r w:rsidRPr="00B101A5">
              <w:rPr>
                <w:rFonts w:ascii="ＭＳ ゴシック" w:eastAsia="ＭＳ ゴシック" w:hAnsi="ＭＳ ゴシック" w:cs="Arial" w:hint="eastAsia"/>
                <w:sz w:val="24"/>
              </w:rPr>
              <w:t>契約書式</w:t>
            </w:r>
            <w:r>
              <w:rPr>
                <w:rFonts w:ascii="ＭＳ ゴシック" w:eastAsia="ＭＳ ゴシック" w:hAnsi="ＭＳ ゴシック" w:cs="Arial" w:hint="eastAsia"/>
                <w:sz w:val="24"/>
              </w:rPr>
              <w:t>-</w:t>
            </w:r>
            <w:r w:rsidRPr="00B101A5">
              <w:rPr>
                <w:rFonts w:ascii="ＭＳ ゴシック" w:eastAsia="ＭＳ ゴシック" w:hAnsi="ＭＳ ゴシック" w:cs="Arial" w:hint="eastAsia"/>
                <w:sz w:val="24"/>
              </w:rPr>
              <w:t>1</w:t>
            </w:r>
          </w:p>
        </w:tc>
        <w:tc>
          <w:tcPr>
            <w:tcW w:w="7694" w:type="dxa"/>
            <w:vAlign w:val="center"/>
          </w:tcPr>
          <w:p w:rsidR="00807223" w:rsidRPr="005970AC" w:rsidRDefault="00807223" w:rsidP="00807223">
            <w:pPr>
              <w:autoSpaceDE w:val="0"/>
              <w:autoSpaceDN w:val="0"/>
              <w:snapToGrid w:val="0"/>
              <w:spacing w:line="200" w:lineRule="atLeast"/>
              <w:textAlignment w:val="bottom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受託研究（製造販売後調査）契約書</w:t>
            </w:r>
          </w:p>
        </w:tc>
      </w:tr>
      <w:tr w:rsidR="00807223" w:rsidRPr="00EE2BCA" w:rsidTr="00807223">
        <w:trPr>
          <w:trHeight w:val="510"/>
        </w:trPr>
        <w:tc>
          <w:tcPr>
            <w:tcW w:w="2509" w:type="dxa"/>
            <w:vAlign w:val="center"/>
          </w:tcPr>
          <w:p w:rsidR="00807223" w:rsidRPr="00B101A5" w:rsidRDefault="00807223" w:rsidP="00807223">
            <w:pPr>
              <w:snapToGrid w:val="0"/>
              <w:spacing w:line="200" w:lineRule="atLeast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cs="Arial" w:hint="eastAsia"/>
                <w:sz w:val="24"/>
              </w:rPr>
              <w:t>受託研究</w:t>
            </w:r>
            <w:r w:rsidRPr="00B101A5">
              <w:rPr>
                <w:rFonts w:ascii="ＭＳ ゴシック" w:eastAsia="ＭＳ ゴシック" w:hAnsi="ＭＳ ゴシック" w:cs="Arial" w:hint="eastAsia"/>
                <w:sz w:val="24"/>
              </w:rPr>
              <w:t>契約書式</w:t>
            </w:r>
            <w:r>
              <w:rPr>
                <w:rFonts w:ascii="ＭＳ ゴシック" w:eastAsia="ＭＳ ゴシック" w:hAnsi="ＭＳ ゴシック" w:cs="Arial" w:hint="eastAsia"/>
                <w:sz w:val="24"/>
              </w:rPr>
              <w:t>-</w:t>
            </w:r>
            <w:r w:rsidRPr="00B101A5">
              <w:rPr>
                <w:rFonts w:ascii="ＭＳ ゴシック" w:eastAsia="ＭＳ ゴシック" w:hAnsi="ＭＳ ゴシック" w:cs="Arial" w:hint="eastAsia"/>
                <w:sz w:val="24"/>
              </w:rPr>
              <w:t>2</w:t>
            </w:r>
          </w:p>
        </w:tc>
        <w:tc>
          <w:tcPr>
            <w:tcW w:w="7694" w:type="dxa"/>
            <w:vAlign w:val="center"/>
          </w:tcPr>
          <w:p w:rsidR="00807223" w:rsidRPr="005970AC" w:rsidRDefault="00807223" w:rsidP="00807223">
            <w:pPr>
              <w:snapToGrid w:val="0"/>
              <w:spacing w:line="200" w:lineRule="atLeast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契約内容変更に関する覚書（製造販売後調査）</w:t>
            </w:r>
          </w:p>
        </w:tc>
      </w:tr>
      <w:tr w:rsidR="00807223" w:rsidRPr="00EE2BCA" w:rsidTr="00807223">
        <w:trPr>
          <w:trHeight w:val="510"/>
        </w:trPr>
        <w:tc>
          <w:tcPr>
            <w:tcW w:w="2509" w:type="dxa"/>
            <w:vAlign w:val="center"/>
          </w:tcPr>
          <w:p w:rsidR="00807223" w:rsidRPr="005970AC" w:rsidRDefault="00807223" w:rsidP="00807223">
            <w:pPr>
              <w:autoSpaceDE w:val="0"/>
              <w:autoSpaceDN w:val="0"/>
              <w:snapToGrid w:val="0"/>
              <w:spacing w:line="200" w:lineRule="atLeast"/>
              <w:textAlignment w:val="bottom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受託研究参考書式</w:t>
            </w:r>
            <w:r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-</w:t>
            </w: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7694" w:type="dxa"/>
            <w:vAlign w:val="center"/>
          </w:tcPr>
          <w:p w:rsidR="00807223" w:rsidRPr="005970AC" w:rsidRDefault="00807223" w:rsidP="00807223">
            <w:pPr>
              <w:autoSpaceDE w:val="0"/>
              <w:autoSpaceDN w:val="0"/>
              <w:snapToGrid w:val="0"/>
              <w:spacing w:line="200" w:lineRule="atLeast"/>
              <w:textAlignment w:val="bottom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受託研究に関する指示・決定通知書</w:t>
            </w:r>
          </w:p>
        </w:tc>
      </w:tr>
      <w:tr w:rsidR="00807223" w:rsidRPr="00EE2BCA" w:rsidTr="00807223">
        <w:trPr>
          <w:trHeight w:val="510"/>
        </w:trPr>
        <w:tc>
          <w:tcPr>
            <w:tcW w:w="2509" w:type="dxa"/>
            <w:vAlign w:val="center"/>
          </w:tcPr>
          <w:p w:rsidR="00807223" w:rsidRPr="005970AC" w:rsidRDefault="00807223" w:rsidP="00807223">
            <w:pPr>
              <w:snapToGrid w:val="0"/>
              <w:spacing w:line="200" w:lineRule="atLeast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受託</w:t>
            </w: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研究参考書式</w:t>
            </w:r>
            <w:r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-</w:t>
            </w: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7694" w:type="dxa"/>
            <w:vAlign w:val="center"/>
          </w:tcPr>
          <w:p w:rsidR="00807223" w:rsidRPr="005970AC" w:rsidRDefault="00807223" w:rsidP="00807223">
            <w:pPr>
              <w:snapToGrid w:val="0"/>
              <w:spacing w:line="200" w:lineRule="atLeast"/>
              <w:rPr>
                <w:rFonts w:ascii="ＭＳ ゴシック" w:eastAsia="ＭＳ ゴシック" w:hAnsi="ＭＳ ゴシック" w:cs="Arial"/>
                <w:color w:val="000000" w:themeColor="text1"/>
                <w:sz w:val="24"/>
              </w:rPr>
            </w:pPr>
            <w:r w:rsidRPr="005970AC">
              <w:rPr>
                <w:rFonts w:ascii="ＭＳ ゴシック" w:eastAsia="ＭＳ ゴシック" w:hAnsi="ＭＳ ゴシック" w:cs="Arial" w:hint="eastAsia"/>
                <w:color w:val="000000" w:themeColor="text1"/>
                <w:sz w:val="24"/>
              </w:rPr>
              <w:t>直接閲覧実施連絡票</w:t>
            </w:r>
          </w:p>
        </w:tc>
      </w:tr>
    </w:tbl>
    <w:p w:rsidR="005970AC" w:rsidRPr="00665E97" w:rsidRDefault="005970AC" w:rsidP="00807223">
      <w:pPr>
        <w:rPr>
          <w:rFonts w:ascii="ＭＳ ゴシック" w:eastAsia="ＭＳ ゴシック" w:hAnsi="ＭＳ ゴシック" w:hint="eastAsia"/>
          <w:b/>
          <w:sz w:val="28"/>
          <w:szCs w:val="28"/>
        </w:rPr>
      </w:pPr>
    </w:p>
    <w:p w:rsidR="00556F43" w:rsidRPr="00EE2BCA" w:rsidRDefault="00556F43" w:rsidP="00367972">
      <w:pPr>
        <w:rPr>
          <w:rFonts w:ascii="ＭＳ ゴシック" w:eastAsia="ＭＳ ゴシック" w:hAnsi="ＭＳ ゴシック"/>
          <w:sz w:val="18"/>
          <w:szCs w:val="18"/>
        </w:rPr>
      </w:pPr>
    </w:p>
    <w:sectPr w:rsidR="00556F43" w:rsidRPr="00EE2BCA" w:rsidSect="005970AC">
      <w:headerReference w:type="even" r:id="rId7"/>
      <w:headerReference w:type="first" r:id="rId8"/>
      <w:pgSz w:w="11906" w:h="16838" w:code="9"/>
      <w:pgMar w:top="720" w:right="284" w:bottom="720" w:left="284" w:header="851" w:footer="851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F9D" w:rsidRDefault="00960F9D" w:rsidP="00FA3204">
      <w:r>
        <w:separator/>
      </w:r>
    </w:p>
  </w:endnote>
  <w:endnote w:type="continuationSeparator" w:id="0">
    <w:p w:rsidR="00960F9D" w:rsidRDefault="00960F9D" w:rsidP="00FA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F9D" w:rsidRDefault="00960F9D" w:rsidP="00FA3204">
      <w:r>
        <w:separator/>
      </w:r>
    </w:p>
  </w:footnote>
  <w:footnote w:type="continuationSeparator" w:id="0">
    <w:p w:rsidR="00960F9D" w:rsidRDefault="00960F9D" w:rsidP="00FA3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CB9" w:rsidRDefault="008736E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5610" o:spid="_x0000_s2059" type="#_x0000_t136" style="position:absolute;left:0;text-align:left;margin-left:0;margin-top:0;width:424.65pt;height:254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;v-text-reverse:t" string="DRAFT"/>
          <w10:wrap anchorx="margin" anchory="margin"/>
        </v:shape>
      </w:pict>
    </w:r>
    <w:r>
      <w:rPr>
        <w:noProof/>
      </w:rPr>
      <w:pict>
        <v:shape id="PowerPlusWaterMarkObject1726329" o:spid="_x0000_s2056" type="#_x0000_t136" style="position:absolute;left:0;text-align:left;margin-left:0;margin-top:0;width:388.25pt;height:291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;v-text-reverse:t" string="ASAP"/>
          <w10:wrap anchorx="margin" anchory="margin"/>
        </v:shape>
      </w:pict>
    </w:r>
    <w:r>
      <w:rPr>
        <w:noProof/>
      </w:rPr>
      <w:pict>
        <v:shape id="PowerPlusWaterMarkObject6170001" o:spid="_x0000_s2053" type="#_x0000_t136" style="position:absolute;left:0;text-align:left;margin-left:0;margin-top:0;width:485.3pt;height:194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DRAFT"/>
          <w10:wrap anchorx="margin" anchory="margin"/>
        </v:shape>
      </w:pict>
    </w:r>
    <w:r>
      <w:rPr>
        <w:noProof/>
      </w:rPr>
      <w:pict>
        <v:shape id="PowerPlusWaterMarkObject3832110" o:spid="_x0000_s2050" type="#_x0000_t136" style="position:absolute;left:0;text-align:left;margin-left:0;margin-top:0;width:424.65pt;height:254.75pt;rotation:315;z-index:-251661312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CB9" w:rsidRDefault="008736E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5609" o:spid="_x0000_s2058" type="#_x0000_t136" style="position:absolute;left:0;text-align:left;margin-left:0;margin-top:0;width:424.65pt;height:254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;v-text-reverse:t" string="DRAFT"/>
          <w10:wrap anchorx="margin" anchory="margin"/>
        </v:shape>
      </w:pict>
    </w:r>
    <w:r>
      <w:rPr>
        <w:noProof/>
      </w:rPr>
      <w:pict>
        <v:shape id="PowerPlusWaterMarkObject1726328" o:spid="_x0000_s2055" type="#_x0000_t136" style="position:absolute;left:0;text-align:left;margin-left:0;margin-top:0;width:388.25pt;height:291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;v-text-reverse:t" string="ASAP"/>
          <w10:wrap anchorx="margin" anchory="margin"/>
        </v:shape>
      </w:pict>
    </w:r>
    <w:r>
      <w:rPr>
        <w:noProof/>
      </w:rPr>
      <w:pict>
        <v:shape id="PowerPlusWaterMarkObject6170000" o:spid="_x0000_s2052" type="#_x0000_t136" style="position:absolute;left:0;text-align:left;margin-left:0;margin-top:0;width:485.3pt;height:194.1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DRAFT"/>
          <w10:wrap anchorx="margin" anchory="margin"/>
        </v:shape>
      </w:pict>
    </w:r>
    <w:r>
      <w:rPr>
        <w:noProof/>
      </w:rPr>
      <w:pict>
        <v:shape id="PowerPlusWaterMarkObject3832109" o:spid="_x0000_s2049" type="#_x0000_t136" style="position:absolute;left:0;text-align:left;margin-left:0;margin-top:0;width:424.65pt;height:254.75pt;rotation:315;z-index:-251662336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hdrShapeDefaults>
    <o:shapedefaults v:ext="edit" spidmax="206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204"/>
    <w:rsid w:val="000064C9"/>
    <w:rsid w:val="00030B1F"/>
    <w:rsid w:val="00033626"/>
    <w:rsid w:val="00034C75"/>
    <w:rsid w:val="00046238"/>
    <w:rsid w:val="0005117D"/>
    <w:rsid w:val="00076FA1"/>
    <w:rsid w:val="0008771B"/>
    <w:rsid w:val="00094BA6"/>
    <w:rsid w:val="000E0071"/>
    <w:rsid w:val="000E7A07"/>
    <w:rsid w:val="00107642"/>
    <w:rsid w:val="0011509E"/>
    <w:rsid w:val="00116D97"/>
    <w:rsid w:val="00121BF9"/>
    <w:rsid w:val="0013554E"/>
    <w:rsid w:val="001503EE"/>
    <w:rsid w:val="0016427B"/>
    <w:rsid w:val="001B1729"/>
    <w:rsid w:val="001E4387"/>
    <w:rsid w:val="00213E6E"/>
    <w:rsid w:val="0024348D"/>
    <w:rsid w:val="00250E63"/>
    <w:rsid w:val="00272024"/>
    <w:rsid w:val="00275910"/>
    <w:rsid w:val="00287837"/>
    <w:rsid w:val="00293ACF"/>
    <w:rsid w:val="002A1E45"/>
    <w:rsid w:val="002A3DF4"/>
    <w:rsid w:val="002B12C9"/>
    <w:rsid w:val="002B303A"/>
    <w:rsid w:val="002B3B66"/>
    <w:rsid w:val="002B4989"/>
    <w:rsid w:val="002E7948"/>
    <w:rsid w:val="00314409"/>
    <w:rsid w:val="00321E19"/>
    <w:rsid w:val="00322DB8"/>
    <w:rsid w:val="00334CB9"/>
    <w:rsid w:val="00335DDD"/>
    <w:rsid w:val="003421CE"/>
    <w:rsid w:val="003633BD"/>
    <w:rsid w:val="00365499"/>
    <w:rsid w:val="003660A9"/>
    <w:rsid w:val="00367972"/>
    <w:rsid w:val="003B61D4"/>
    <w:rsid w:val="00424A99"/>
    <w:rsid w:val="004673F1"/>
    <w:rsid w:val="00484D9A"/>
    <w:rsid w:val="004859C1"/>
    <w:rsid w:val="00486018"/>
    <w:rsid w:val="004C40BA"/>
    <w:rsid w:val="004E2140"/>
    <w:rsid w:val="00501E97"/>
    <w:rsid w:val="005257E7"/>
    <w:rsid w:val="00527D17"/>
    <w:rsid w:val="00537B3D"/>
    <w:rsid w:val="0054228B"/>
    <w:rsid w:val="00556F43"/>
    <w:rsid w:val="005822FC"/>
    <w:rsid w:val="00596065"/>
    <w:rsid w:val="005970AC"/>
    <w:rsid w:val="005A5E16"/>
    <w:rsid w:val="005B3617"/>
    <w:rsid w:val="005B4B7A"/>
    <w:rsid w:val="005C6C46"/>
    <w:rsid w:val="005D5ED2"/>
    <w:rsid w:val="00615650"/>
    <w:rsid w:val="0061726D"/>
    <w:rsid w:val="006238B3"/>
    <w:rsid w:val="0065544A"/>
    <w:rsid w:val="00665E97"/>
    <w:rsid w:val="006A4D56"/>
    <w:rsid w:val="006B5B4C"/>
    <w:rsid w:val="006C5592"/>
    <w:rsid w:val="006D124E"/>
    <w:rsid w:val="006D4C3A"/>
    <w:rsid w:val="006D51C1"/>
    <w:rsid w:val="006D650E"/>
    <w:rsid w:val="006E5A6F"/>
    <w:rsid w:val="006E5BD1"/>
    <w:rsid w:val="006F7EFB"/>
    <w:rsid w:val="007109BB"/>
    <w:rsid w:val="00714D50"/>
    <w:rsid w:val="00732CC2"/>
    <w:rsid w:val="00740980"/>
    <w:rsid w:val="00756E1E"/>
    <w:rsid w:val="007811A8"/>
    <w:rsid w:val="007823F9"/>
    <w:rsid w:val="007C0E50"/>
    <w:rsid w:val="007F07D0"/>
    <w:rsid w:val="008024C4"/>
    <w:rsid w:val="00807223"/>
    <w:rsid w:val="00812280"/>
    <w:rsid w:val="008610AA"/>
    <w:rsid w:val="008736EE"/>
    <w:rsid w:val="008A758E"/>
    <w:rsid w:val="008C5273"/>
    <w:rsid w:val="008E5C87"/>
    <w:rsid w:val="008E73C4"/>
    <w:rsid w:val="008F00E5"/>
    <w:rsid w:val="008F19C8"/>
    <w:rsid w:val="008F23E8"/>
    <w:rsid w:val="008F5C3C"/>
    <w:rsid w:val="009370B7"/>
    <w:rsid w:val="00940584"/>
    <w:rsid w:val="00950438"/>
    <w:rsid w:val="00956A0D"/>
    <w:rsid w:val="00960F9D"/>
    <w:rsid w:val="00960FC6"/>
    <w:rsid w:val="00975C81"/>
    <w:rsid w:val="00981092"/>
    <w:rsid w:val="009815B3"/>
    <w:rsid w:val="00995D36"/>
    <w:rsid w:val="00997E41"/>
    <w:rsid w:val="009A6F5C"/>
    <w:rsid w:val="009D7755"/>
    <w:rsid w:val="009F1FB3"/>
    <w:rsid w:val="009F3BD6"/>
    <w:rsid w:val="00A15C1B"/>
    <w:rsid w:val="00A265A0"/>
    <w:rsid w:val="00A34D6B"/>
    <w:rsid w:val="00A3642B"/>
    <w:rsid w:val="00A57D9F"/>
    <w:rsid w:val="00A670BF"/>
    <w:rsid w:val="00AC7A7E"/>
    <w:rsid w:val="00AF24B5"/>
    <w:rsid w:val="00B00E3A"/>
    <w:rsid w:val="00B101A5"/>
    <w:rsid w:val="00B1105B"/>
    <w:rsid w:val="00B11D50"/>
    <w:rsid w:val="00B2064B"/>
    <w:rsid w:val="00B20D8D"/>
    <w:rsid w:val="00B31F5B"/>
    <w:rsid w:val="00B72521"/>
    <w:rsid w:val="00B8317D"/>
    <w:rsid w:val="00BB6548"/>
    <w:rsid w:val="00C01ECE"/>
    <w:rsid w:val="00C11470"/>
    <w:rsid w:val="00C372C6"/>
    <w:rsid w:val="00C67775"/>
    <w:rsid w:val="00C708A8"/>
    <w:rsid w:val="00C716A4"/>
    <w:rsid w:val="00C720C2"/>
    <w:rsid w:val="00C91518"/>
    <w:rsid w:val="00C94EA9"/>
    <w:rsid w:val="00CF1612"/>
    <w:rsid w:val="00D00348"/>
    <w:rsid w:val="00D24F4E"/>
    <w:rsid w:val="00D27E52"/>
    <w:rsid w:val="00D81517"/>
    <w:rsid w:val="00D84280"/>
    <w:rsid w:val="00D84F08"/>
    <w:rsid w:val="00D95DE2"/>
    <w:rsid w:val="00DA7A40"/>
    <w:rsid w:val="00DC674C"/>
    <w:rsid w:val="00DD6E82"/>
    <w:rsid w:val="00DF193F"/>
    <w:rsid w:val="00E14035"/>
    <w:rsid w:val="00E244CF"/>
    <w:rsid w:val="00E27FBF"/>
    <w:rsid w:val="00E737F4"/>
    <w:rsid w:val="00E86CEF"/>
    <w:rsid w:val="00E9582C"/>
    <w:rsid w:val="00EA67D5"/>
    <w:rsid w:val="00EB2275"/>
    <w:rsid w:val="00EB3685"/>
    <w:rsid w:val="00EB664E"/>
    <w:rsid w:val="00EE0EDD"/>
    <w:rsid w:val="00EE2BCA"/>
    <w:rsid w:val="00EE43ED"/>
    <w:rsid w:val="00F0786F"/>
    <w:rsid w:val="00F07C9E"/>
    <w:rsid w:val="00F34EB4"/>
    <w:rsid w:val="00F405F5"/>
    <w:rsid w:val="00F51019"/>
    <w:rsid w:val="00F52AA0"/>
    <w:rsid w:val="00F86BEC"/>
    <w:rsid w:val="00F86EDB"/>
    <w:rsid w:val="00FA3204"/>
    <w:rsid w:val="00FB0EED"/>
    <w:rsid w:val="00FC135E"/>
    <w:rsid w:val="00FC5030"/>
    <w:rsid w:val="00FF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v:textbox inset="5.85pt,.7pt,5.85pt,.7pt"/>
    </o:shapedefaults>
    <o:shapelayout v:ext="edit">
      <o:idmap v:ext="edit" data="1"/>
    </o:shapelayout>
  </w:shapeDefaults>
  <w:decimalSymbol w:val="."/>
  <w:listSeparator w:val=","/>
  <w14:docId w14:val="1C098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B6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B3B66"/>
    <w:rPr>
      <w:sz w:val="18"/>
      <w:szCs w:val="18"/>
    </w:rPr>
  </w:style>
  <w:style w:type="paragraph" w:styleId="a4">
    <w:name w:val="annotation text"/>
    <w:basedOn w:val="a"/>
    <w:semiHidden/>
    <w:rsid w:val="002B3B66"/>
    <w:pPr>
      <w:adjustRightInd w:val="0"/>
      <w:spacing w:line="324" w:lineRule="exact"/>
      <w:jc w:val="left"/>
      <w:textAlignment w:val="baseline"/>
    </w:pPr>
    <w:rPr>
      <w:rFonts w:ascii="Century" w:hAnsi="Century"/>
      <w:spacing w:val="-10"/>
      <w:kern w:val="0"/>
      <w:sz w:val="22"/>
      <w:szCs w:val="20"/>
    </w:rPr>
  </w:style>
  <w:style w:type="paragraph" w:styleId="a5">
    <w:name w:val="header"/>
    <w:basedOn w:val="a"/>
    <w:link w:val="a6"/>
    <w:uiPriority w:val="99"/>
    <w:unhideWhenUsed/>
    <w:rsid w:val="00FA32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A3204"/>
    <w:rPr>
      <w:rFonts w:ascii="Times New Roman" w:hAnsi="Times New Roman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A32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A3204"/>
    <w:rPr>
      <w:rFonts w:ascii="Times New Roman" w:hAnsi="Times New Roman"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32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A3204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556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Revision"/>
    <w:hidden/>
    <w:uiPriority w:val="99"/>
    <w:semiHidden/>
    <w:rsid w:val="003660A9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8A6C-7F73-40C6-BFB8-C3C048FD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6T01:33:00Z</dcterms:created>
  <dcterms:modified xsi:type="dcterms:W3CDTF">2019-03-26T01:35:00Z</dcterms:modified>
</cp:coreProperties>
</file>